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C66D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C66D7E" w:rsidRPr="00C66D7E">
        <w:rPr>
          <w:rFonts w:ascii="Times New Roman" w:eastAsia="Times New Roman" w:hAnsi="Times New Roman" w:cs="Times New Roman"/>
          <w:lang w:eastAsia="ru-RU"/>
        </w:rPr>
        <w:t>2 469,7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C66D7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66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744 </w:t>
            </w:r>
            <w:proofErr w:type="spellStart"/>
            <w:r w:rsidRPr="00C66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C66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437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71EDA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71EDA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E71EDA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A4084C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4084C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A4084C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A4084C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A4084C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A4084C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A4084C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A4084C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4084C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1EDA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F2A2-D137-4D11-B679-2444710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6:00Z</dcterms:created>
  <dcterms:modified xsi:type="dcterms:W3CDTF">2021-07-22T04:38:00Z</dcterms:modified>
</cp:coreProperties>
</file>